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067E" w14:textId="77777777" w:rsidR="007903BE" w:rsidRPr="00407A81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28CA0F01" w14:textId="77777777" w:rsidR="008F7FB8" w:rsidRPr="00407A81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407A81">
        <w:rPr>
          <w:rFonts w:ascii="Arial" w:hAnsi="Arial" w:cs="Arial"/>
          <w:b/>
          <w:sz w:val="24"/>
          <w:u w:val="single"/>
        </w:rPr>
        <w:t xml:space="preserve">MÚSICA </w:t>
      </w:r>
      <w:r w:rsidR="00402429" w:rsidRPr="00407A81">
        <w:rPr>
          <w:rFonts w:ascii="Arial" w:hAnsi="Arial" w:cs="Arial"/>
          <w:b/>
          <w:sz w:val="24"/>
          <w:u w:val="single"/>
        </w:rPr>
        <w:t>7M</w:t>
      </w:r>
      <w:r w:rsidR="00E362D6" w:rsidRPr="00407A81">
        <w:rPr>
          <w:rFonts w:ascii="Arial" w:hAnsi="Arial" w:cs="Arial"/>
          <w:b/>
          <w:sz w:val="24"/>
          <w:u w:val="single"/>
        </w:rPr>
        <w:t>O BÁSICO</w:t>
      </w:r>
    </w:p>
    <w:p w14:paraId="6AAE5D52" w14:textId="77777777" w:rsidR="002155F8" w:rsidRPr="00407A81" w:rsidRDefault="002155F8" w:rsidP="002155F8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407A81">
        <w:rPr>
          <w:rFonts w:ascii="Arial" w:hAnsi="Arial" w:cs="Arial"/>
          <w:b/>
          <w:i/>
          <w:sz w:val="24"/>
          <w:u w:val="single"/>
        </w:rPr>
        <w:t>“</w:t>
      </w:r>
      <w:r w:rsidR="00D21643">
        <w:rPr>
          <w:rFonts w:ascii="Arial" w:hAnsi="Arial" w:cs="Arial"/>
          <w:b/>
          <w:i/>
          <w:sz w:val="24"/>
          <w:u w:val="single"/>
        </w:rPr>
        <w:t>INTERPRETACIÓN MUSICAL</w:t>
      </w:r>
      <w:r w:rsidRPr="00407A81">
        <w:rPr>
          <w:rFonts w:ascii="Arial" w:hAnsi="Arial" w:cs="Arial"/>
          <w:b/>
          <w:i/>
          <w:sz w:val="24"/>
          <w:u w:val="single"/>
        </w:rPr>
        <w:t>”</w:t>
      </w:r>
    </w:p>
    <w:p w14:paraId="3E3F0953" w14:textId="77777777" w:rsidR="00E83D78" w:rsidRPr="00407A81" w:rsidRDefault="00E83D78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E83D78" w:rsidRPr="00407A81" w14:paraId="4612FB29" w14:textId="77777777" w:rsidTr="00896FB3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9CA2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666A068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A068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A2A7B77" w14:textId="77777777" w:rsidR="00E83D78" w:rsidRPr="00407A81" w:rsidRDefault="00E83D78" w:rsidP="00E83D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5B39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FEB6F20" w14:textId="77777777" w:rsidR="00E83D78" w:rsidRPr="00407A81" w:rsidRDefault="00E83D78" w:rsidP="00E227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4164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FD6F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E83D78" w:rsidRPr="00407A81" w14:paraId="5B795539" w14:textId="77777777" w:rsidTr="00896FB3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A3A3F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1D96160" w14:textId="77777777" w:rsidR="00E83D78" w:rsidRPr="00407A81" w:rsidRDefault="00E83D78" w:rsidP="00896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83D78" w:rsidRPr="00407A81" w14:paraId="71A6C7CD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222" w14:textId="77777777" w:rsidR="00E83D78" w:rsidRPr="00407A81" w:rsidRDefault="00E83D78" w:rsidP="00407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07A81" w:rsidRPr="00407A8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07A8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36F9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407A81" w:rsidRPr="00407A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a una y más voces repertorio diverso, incorporando como apoyo el uso de medios de registro y transmisión.</w:t>
            </w:r>
          </w:p>
        </w:tc>
      </w:tr>
      <w:tr w:rsidR="00E83D78" w:rsidRPr="00407A81" w14:paraId="4CDF9979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16E" w14:textId="77777777" w:rsidR="00E83D78" w:rsidRPr="00407A81" w:rsidRDefault="00E83D78" w:rsidP="00E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21643" w:rsidRPr="00407A81" w14:paraId="277479CA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9FDB" w14:textId="77777777" w:rsidR="00D21643" w:rsidRPr="00866A87" w:rsidRDefault="004361E7" w:rsidP="00A7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E83D78" w:rsidRPr="00407A81" w14:paraId="1BA96858" w14:textId="77777777" w:rsidTr="00896FB3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D12" w14:textId="77777777" w:rsidR="00E83D78" w:rsidRPr="00407A81" w:rsidRDefault="00E83D78" w:rsidP="00D21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07A8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2164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407A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D14B26A" w14:textId="77777777" w:rsidR="00D21643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E0D5A0F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5144CB36" w14:textId="77777777" w:rsidR="00D21643" w:rsidRPr="00866A87" w:rsidRDefault="00FD19E5" w:rsidP="00D2164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48E532D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254621ED" w14:textId="77777777" w:rsidR="00D21643" w:rsidRPr="00786EBD" w:rsidRDefault="00D21643" w:rsidP="00D2164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5734C7AF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1EDD6216" w14:textId="77777777" w:rsidR="00D21643" w:rsidRPr="00866A87" w:rsidRDefault="00D21643" w:rsidP="00D21643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0319B7B3" wp14:editId="0CA8F30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7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8B3D8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1EE834BF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4D3C3D9B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1B144252" w14:textId="77777777" w:rsidR="00D21643" w:rsidRPr="00866A87" w:rsidRDefault="00D21643" w:rsidP="00D21643">
      <w:pPr>
        <w:spacing w:after="0"/>
        <w:rPr>
          <w:rFonts w:ascii="Arial" w:hAnsi="Arial" w:cs="Arial"/>
        </w:rPr>
      </w:pPr>
    </w:p>
    <w:p w14:paraId="7341038D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32282B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F3BBB7C" w14:textId="77777777" w:rsidR="00D21643" w:rsidRPr="00866A87" w:rsidRDefault="00D21643" w:rsidP="00D2164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19450EC" w14:textId="77777777" w:rsidR="00D21643" w:rsidRPr="00866A87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61F15582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026A4C19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42F615D3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5B02913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0224C48D" w14:textId="77777777" w:rsidR="00D21643" w:rsidRPr="00866A87" w:rsidRDefault="00D21643" w:rsidP="00D21643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795186F" w14:textId="77777777" w:rsidR="00D21643" w:rsidRPr="008127A0" w:rsidRDefault="00D21643" w:rsidP="00D21643">
      <w:pPr>
        <w:jc w:val="center"/>
        <w:rPr>
          <w:rFonts w:ascii="Arial" w:hAnsi="Arial" w:cs="Arial"/>
          <w:b/>
          <w:sz w:val="28"/>
          <w:u w:val="single"/>
        </w:rPr>
      </w:pPr>
    </w:p>
    <w:p w14:paraId="0DD7318C" w14:textId="77777777"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13947C76" w14:textId="77777777" w:rsidR="00D21643" w:rsidRPr="008127A0" w:rsidRDefault="00D21643" w:rsidP="00D216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427781F9" w14:textId="77777777" w:rsidR="00D21643" w:rsidRPr="008127A0" w:rsidRDefault="00D21643" w:rsidP="00D2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7DC215C1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19C98753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63593884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70DA1716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79B49FD9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21654796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457813CB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2A9C2578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43563473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5D270108" w14:textId="77777777" w:rsidR="00D21643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C5F8744" w14:textId="77777777" w:rsidR="00D21643" w:rsidRPr="00866A87" w:rsidRDefault="00D21643" w:rsidP="00D21643">
      <w:pPr>
        <w:spacing w:after="0"/>
        <w:jc w:val="center"/>
        <w:rPr>
          <w:rFonts w:ascii="Arial" w:hAnsi="Arial" w:cs="Arial"/>
          <w:sz w:val="24"/>
        </w:rPr>
      </w:pPr>
    </w:p>
    <w:p w14:paraId="37D5231B" w14:textId="77777777" w:rsidR="00E227DC" w:rsidRPr="00866A87" w:rsidRDefault="00E227DC" w:rsidP="00E227DC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06B08FC4" w14:textId="77777777" w:rsidR="00E227DC" w:rsidRDefault="00E227DC" w:rsidP="00E227DC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ntinuaremos con la canción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 xml:space="preserve"> </w:t>
      </w:r>
      <w:r w:rsidRPr="00711EC1">
        <w:rPr>
          <w:rFonts w:ascii="Arial" w:hAnsi="Arial" w:cs="Arial"/>
          <w:sz w:val="24"/>
        </w:rPr>
        <w:t xml:space="preserve">que comenzamos la semana anterior a </w:t>
      </w:r>
      <w:r>
        <w:rPr>
          <w:rFonts w:ascii="Arial" w:hAnsi="Arial" w:cs="Arial"/>
          <w:sz w:val="24"/>
        </w:rPr>
        <w:t>practicar</w:t>
      </w:r>
      <w:r>
        <w:rPr>
          <w:rFonts w:ascii="Arial" w:hAnsi="Arial" w:cs="Arial"/>
          <w:b/>
          <w:i/>
          <w:sz w:val="24"/>
        </w:rPr>
        <w:t>.</w:t>
      </w:r>
    </w:p>
    <w:p w14:paraId="3E87F439" w14:textId="77777777" w:rsidR="00E227DC" w:rsidRDefault="00E227DC" w:rsidP="00E227D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14:paraId="00B0F405" w14:textId="77777777" w:rsidR="00E227DC" w:rsidRDefault="00E227DC" w:rsidP="00E227DC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14:paraId="1F8E17F8" w14:textId="77777777" w:rsidR="00E227DC" w:rsidRDefault="00FD19E5" w:rsidP="00E227DC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4880BC7F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margin-left:226.2pt;margin-top:3.5pt;width:41.25pt;height:119.75pt;z-index:251667456"/>
        </w:pict>
      </w:r>
    </w:p>
    <w:p w14:paraId="293A48C2" w14:textId="77777777" w:rsidR="00E227DC" w:rsidRPr="005F0726" w:rsidRDefault="00FD19E5" w:rsidP="00E227DC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0DCC3A42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71.65pt;margin-top:34.2pt;width:175.45pt;height:36.45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4E2C5257" w14:textId="77777777" w:rsidR="00E227DC" w:rsidRPr="00DD1FA7" w:rsidRDefault="00E227DC" w:rsidP="00E227DC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E227DC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E227DC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14:paraId="3C05FA47" w14:textId="77777777" w:rsidR="00E227DC" w:rsidRPr="005F0726" w:rsidRDefault="00E227DC" w:rsidP="00E227DC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14:paraId="4C5F560A" w14:textId="77777777" w:rsidR="00E227DC" w:rsidRPr="005F0726" w:rsidRDefault="00E227DC" w:rsidP="00E227DC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14:paraId="00749082" w14:textId="77777777" w:rsidR="00E227DC" w:rsidRDefault="00E227DC" w:rsidP="00E227DC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12D87AA9" w14:textId="77777777" w:rsidR="00E227DC" w:rsidRPr="00F90F91" w:rsidRDefault="00E227DC" w:rsidP="00E227DC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14:paraId="15E6580D" w14:textId="77777777" w:rsidR="00E227DC" w:rsidRPr="00F90F91" w:rsidRDefault="00E227DC" w:rsidP="00E227DC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40CCA19C" w14:textId="77777777" w:rsidR="00E227DC" w:rsidRPr="00F90F91" w:rsidRDefault="00E227DC" w:rsidP="00E227DC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14:paraId="0560A652" w14:textId="77777777" w:rsidR="00E227DC" w:rsidRPr="00F90F91" w:rsidRDefault="00E227DC" w:rsidP="00E227DC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14:paraId="67D93BE7" w14:textId="77777777" w:rsidR="00E227DC" w:rsidRPr="00F90F91" w:rsidRDefault="00E227DC" w:rsidP="00E227DC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14:paraId="13DBFBE4" w14:textId="77777777" w:rsidR="00E227DC" w:rsidRPr="00F90F91" w:rsidRDefault="00E227DC" w:rsidP="00E227DC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795B0DAD" w14:textId="77777777" w:rsidR="00E227DC" w:rsidRPr="00F90F91" w:rsidRDefault="00E227DC" w:rsidP="00E227DC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14:paraId="35289A5D" w14:textId="77777777" w:rsidR="00E227DC" w:rsidRDefault="00E227DC" w:rsidP="00E227DC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14:paraId="71B6A6A4" w14:textId="77777777" w:rsidR="00E227DC" w:rsidRDefault="00E227DC" w:rsidP="00E227D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14:paraId="0723DF03" w14:textId="77777777" w:rsidR="00E227DC" w:rsidRPr="005F0E48" w:rsidRDefault="00E227DC" w:rsidP="00E227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062F2C44" w14:textId="77777777" w:rsidR="00FD6FC4" w:rsidRPr="00F80458" w:rsidRDefault="00FD6FC4" w:rsidP="00FD6FC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deberán presentar la </w:t>
      </w:r>
      <w:r w:rsidRPr="00897C5D">
        <w:rPr>
          <w:rFonts w:ascii="Arial" w:eastAsia="Calibri" w:hAnsi="Arial" w:cs="Arial"/>
          <w:b/>
          <w:u w:val="single"/>
          <w:lang w:val="es-ES" w:eastAsia="es-ES" w:bidi="es-ES"/>
        </w:rPr>
        <w:t>canción completa</w:t>
      </w:r>
      <w:r>
        <w:rPr>
          <w:rFonts w:ascii="Arial" w:eastAsia="Calibri" w:hAnsi="Arial" w:cs="Arial"/>
          <w:lang w:val="es-ES" w:eastAsia="es-ES" w:bidi="es-ES"/>
        </w:rPr>
        <w:t xml:space="preserve"> en algún instrumento escogido por el alumno (en caso de no tener puede hacerlo en el piano de cartón realizado semanas atrás en esta misma asignatura).</w:t>
      </w:r>
    </w:p>
    <w:p w14:paraId="5AC1ECB1" w14:textId="77777777" w:rsidR="00E227DC" w:rsidRPr="00F90F91" w:rsidRDefault="00E227DC" w:rsidP="00E227D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5CA220C9" w14:textId="77777777" w:rsidR="00E227DC" w:rsidRDefault="00E227DC" w:rsidP="00E227D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14:paraId="52D09ABB" w14:textId="77777777" w:rsidR="00E227DC" w:rsidRPr="00F327C4" w:rsidRDefault="00E227DC" w:rsidP="00E227D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27CCDE5D" w14:textId="77777777" w:rsidR="00E227DC" w:rsidRDefault="00E227DC" w:rsidP="00E227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7B54DF" w14:textId="77777777" w:rsidR="00E227DC" w:rsidRDefault="00E227DC" w:rsidP="00E227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73ECF8" w14:textId="77777777" w:rsidR="00E227DC" w:rsidRDefault="00E227DC" w:rsidP="00E227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56A69B" w14:textId="77777777" w:rsidR="00E227DC" w:rsidRDefault="00E227DC" w:rsidP="00E227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427136" w14:textId="77777777" w:rsidR="00E227DC" w:rsidRDefault="00E227DC" w:rsidP="00E227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FDE37B" w14:textId="77777777" w:rsidR="00E227DC" w:rsidRDefault="00E227DC" w:rsidP="00E227D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0CCEBD" w14:textId="77777777" w:rsidR="00E227DC" w:rsidRDefault="00E227DC" w:rsidP="00E227DC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6EE3B045" wp14:editId="2FEE2D0C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3CF40" w14:textId="77777777" w:rsidR="00E227DC" w:rsidRPr="00866A87" w:rsidRDefault="00E227DC" w:rsidP="00E227D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proofErr w:type="spellStart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741292A1" w14:textId="77777777" w:rsidR="00E227DC" w:rsidRPr="00866A87" w:rsidRDefault="00E227DC" w:rsidP="00E227DC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0790162A" w14:textId="77777777" w:rsidR="00E227DC" w:rsidRPr="00866A87" w:rsidRDefault="00E227DC" w:rsidP="00E227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AEFD7C" w14:textId="77777777" w:rsidR="00E227DC" w:rsidRPr="00866A87" w:rsidRDefault="00E227DC" w:rsidP="00E227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7D3F48AC" w14:textId="77777777" w:rsidR="00E227DC" w:rsidRPr="00866A87" w:rsidRDefault="00E227DC" w:rsidP="00E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FD3EB63" w14:textId="77777777" w:rsidR="00E227DC" w:rsidRPr="00866A87" w:rsidRDefault="00E227DC" w:rsidP="00E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FA2D5F" w14:textId="77777777" w:rsidR="00E227DC" w:rsidRPr="00866A87" w:rsidRDefault="00FD19E5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5F42E113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47" type="#_x0000_t106" style="position:absolute;margin-left:210.95pt;margin-top:8.9pt;width:304.55pt;height:109.6pt;rotation:-290852fd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12F81B4E" w14:textId="77777777" w:rsidR="00E227DC" w:rsidRPr="00686AE7" w:rsidRDefault="00E227DC" w:rsidP="00E227DC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533C3356" w14:textId="77777777" w:rsidR="00E227DC" w:rsidRPr="00686AE7" w:rsidRDefault="00E227DC" w:rsidP="00E227DC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3BAB91D1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0" locked="0" layoutInCell="1" allowOverlap="1" wp14:anchorId="23C18D31" wp14:editId="53524ADF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05E5F4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53921D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A193F85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A6BB1D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6533A9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7B91FE" w14:textId="77777777" w:rsidR="00E227DC" w:rsidRPr="00866A87" w:rsidRDefault="00E227DC" w:rsidP="00E227D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9C8E93" w14:textId="77777777" w:rsidR="00E227DC" w:rsidRPr="00866A87" w:rsidRDefault="00E227DC" w:rsidP="00E227DC">
      <w:pPr>
        <w:rPr>
          <w:rFonts w:ascii="Arial" w:hAnsi="Arial" w:cs="Arial"/>
          <w:sz w:val="24"/>
          <w:szCs w:val="24"/>
        </w:rPr>
      </w:pPr>
    </w:p>
    <w:p w14:paraId="491653F3" w14:textId="77777777" w:rsidR="00E227DC" w:rsidRPr="00866A87" w:rsidRDefault="00E227DC" w:rsidP="00E227DC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6432" behindDoc="0" locked="0" layoutInCell="1" allowOverlap="1" wp14:anchorId="170F1E16" wp14:editId="3A01FA00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789F741B" w14:textId="77777777" w:rsidR="00E227DC" w:rsidRPr="00866A87" w:rsidRDefault="00E227DC" w:rsidP="00E227DC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1836200E" w14:textId="77777777" w:rsidR="00E227DC" w:rsidRPr="00866A87" w:rsidRDefault="00E227DC" w:rsidP="00E227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F787075" w14:textId="085B8A35" w:rsidR="00E227DC" w:rsidRDefault="00E227DC" w:rsidP="00E227D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492735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7A7F1B42" w14:textId="77777777" w:rsidR="00E227DC" w:rsidRPr="00866A87" w:rsidRDefault="00E227DC" w:rsidP="00E227DC">
      <w:pPr>
        <w:rPr>
          <w:rFonts w:ascii="Arial" w:hAnsi="Arial" w:cs="Arial"/>
          <w:i/>
          <w:sz w:val="20"/>
          <w:szCs w:val="20"/>
        </w:rPr>
      </w:pPr>
    </w:p>
    <w:p w14:paraId="79459C66" w14:textId="77777777" w:rsidR="00E227DC" w:rsidRPr="00D6653D" w:rsidRDefault="00E227DC" w:rsidP="00E227DC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14:paraId="7E8DE4C5" w14:textId="77777777" w:rsidR="0075391E" w:rsidRPr="00407A81" w:rsidRDefault="0075391E" w:rsidP="00E227DC">
      <w:pPr>
        <w:jc w:val="center"/>
        <w:rPr>
          <w:rFonts w:ascii="Arial" w:hAnsi="Arial" w:cs="Arial"/>
          <w:i/>
          <w:sz w:val="20"/>
          <w:szCs w:val="20"/>
        </w:rPr>
      </w:pPr>
    </w:p>
    <w:sectPr w:rsidR="0075391E" w:rsidRPr="00407A81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BAAD6" w14:textId="77777777" w:rsidR="00FD19E5" w:rsidRDefault="00FD19E5" w:rsidP="00775C9F">
      <w:pPr>
        <w:spacing w:after="0" w:line="240" w:lineRule="auto"/>
      </w:pPr>
      <w:r>
        <w:separator/>
      </w:r>
    </w:p>
  </w:endnote>
  <w:endnote w:type="continuationSeparator" w:id="0">
    <w:p w14:paraId="474BC7BE" w14:textId="77777777" w:rsidR="00FD19E5" w:rsidRDefault="00FD19E5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C11A" w14:textId="77777777" w:rsidR="00FD19E5" w:rsidRDefault="00FD19E5" w:rsidP="00775C9F">
      <w:pPr>
        <w:spacing w:after="0" w:line="240" w:lineRule="auto"/>
      </w:pPr>
      <w:r>
        <w:separator/>
      </w:r>
    </w:p>
  </w:footnote>
  <w:footnote w:type="continuationSeparator" w:id="0">
    <w:p w14:paraId="3C3AEF5F" w14:textId="77777777" w:rsidR="00FD19E5" w:rsidRDefault="00FD19E5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F6DD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65DC0698" wp14:editId="44F5D055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0C915AB3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F4424"/>
    <w:multiLevelType w:val="hybridMultilevel"/>
    <w:tmpl w:val="B22A8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F1602"/>
    <w:multiLevelType w:val="multilevel"/>
    <w:tmpl w:val="0E98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0"/>
  </w:num>
  <w:num w:numId="13">
    <w:abstractNumId w:val="6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4AB0"/>
    <w:rsid w:val="00042197"/>
    <w:rsid w:val="0004449B"/>
    <w:rsid w:val="000547B1"/>
    <w:rsid w:val="00063E2A"/>
    <w:rsid w:val="00071785"/>
    <w:rsid w:val="00073A0C"/>
    <w:rsid w:val="0007570B"/>
    <w:rsid w:val="00087388"/>
    <w:rsid w:val="00094C44"/>
    <w:rsid w:val="000A1D71"/>
    <w:rsid w:val="000B49CA"/>
    <w:rsid w:val="000B5D86"/>
    <w:rsid w:val="000B6EA1"/>
    <w:rsid w:val="000E7AAB"/>
    <w:rsid w:val="000F798C"/>
    <w:rsid w:val="001121EB"/>
    <w:rsid w:val="00133317"/>
    <w:rsid w:val="001511F6"/>
    <w:rsid w:val="001A7A53"/>
    <w:rsid w:val="001A7A5B"/>
    <w:rsid w:val="001F1E3E"/>
    <w:rsid w:val="001F7072"/>
    <w:rsid w:val="002155F8"/>
    <w:rsid w:val="00240A8C"/>
    <w:rsid w:val="002600BD"/>
    <w:rsid w:val="00285050"/>
    <w:rsid w:val="002B3BC0"/>
    <w:rsid w:val="002C0E3B"/>
    <w:rsid w:val="002F7FE9"/>
    <w:rsid w:val="0030023C"/>
    <w:rsid w:val="003151D4"/>
    <w:rsid w:val="003160FA"/>
    <w:rsid w:val="00321BA3"/>
    <w:rsid w:val="003538AB"/>
    <w:rsid w:val="003871DB"/>
    <w:rsid w:val="00391CEB"/>
    <w:rsid w:val="003A509E"/>
    <w:rsid w:val="003B281F"/>
    <w:rsid w:val="003C19D2"/>
    <w:rsid w:val="003F12F0"/>
    <w:rsid w:val="004003EF"/>
    <w:rsid w:val="00402429"/>
    <w:rsid w:val="00407A81"/>
    <w:rsid w:val="0041649A"/>
    <w:rsid w:val="00424CCF"/>
    <w:rsid w:val="004361E7"/>
    <w:rsid w:val="004556F6"/>
    <w:rsid w:val="0046154A"/>
    <w:rsid w:val="004626D7"/>
    <w:rsid w:val="00492735"/>
    <w:rsid w:val="004B542A"/>
    <w:rsid w:val="004C627A"/>
    <w:rsid w:val="004E4686"/>
    <w:rsid w:val="004F1229"/>
    <w:rsid w:val="00517B3C"/>
    <w:rsid w:val="00531C4A"/>
    <w:rsid w:val="00550ECE"/>
    <w:rsid w:val="00554689"/>
    <w:rsid w:val="005E34EE"/>
    <w:rsid w:val="005E3916"/>
    <w:rsid w:val="005F696C"/>
    <w:rsid w:val="00645089"/>
    <w:rsid w:val="00684BDE"/>
    <w:rsid w:val="00692BBE"/>
    <w:rsid w:val="0069436A"/>
    <w:rsid w:val="006A2318"/>
    <w:rsid w:val="006C1703"/>
    <w:rsid w:val="0071602A"/>
    <w:rsid w:val="0075391E"/>
    <w:rsid w:val="00757733"/>
    <w:rsid w:val="00764461"/>
    <w:rsid w:val="00775C9F"/>
    <w:rsid w:val="007842A2"/>
    <w:rsid w:val="007903BE"/>
    <w:rsid w:val="007A36F9"/>
    <w:rsid w:val="007F6EFC"/>
    <w:rsid w:val="0080278C"/>
    <w:rsid w:val="00806785"/>
    <w:rsid w:val="00806EB8"/>
    <w:rsid w:val="008207AB"/>
    <w:rsid w:val="008323B0"/>
    <w:rsid w:val="008406AB"/>
    <w:rsid w:val="00876087"/>
    <w:rsid w:val="00896FB3"/>
    <w:rsid w:val="008E3A3B"/>
    <w:rsid w:val="008F7FB8"/>
    <w:rsid w:val="00905E72"/>
    <w:rsid w:val="00942DFC"/>
    <w:rsid w:val="009663AB"/>
    <w:rsid w:val="00982892"/>
    <w:rsid w:val="00997C09"/>
    <w:rsid w:val="009A6B15"/>
    <w:rsid w:val="009B08FB"/>
    <w:rsid w:val="009C3F17"/>
    <w:rsid w:val="009C734C"/>
    <w:rsid w:val="009D70C8"/>
    <w:rsid w:val="00A30EE1"/>
    <w:rsid w:val="00A438F9"/>
    <w:rsid w:val="00A661BA"/>
    <w:rsid w:val="00A96440"/>
    <w:rsid w:val="00AA20B1"/>
    <w:rsid w:val="00AB5B4E"/>
    <w:rsid w:val="00AD11FE"/>
    <w:rsid w:val="00B003C9"/>
    <w:rsid w:val="00B02C4D"/>
    <w:rsid w:val="00B0656B"/>
    <w:rsid w:val="00B11CF7"/>
    <w:rsid w:val="00B37713"/>
    <w:rsid w:val="00B43A8A"/>
    <w:rsid w:val="00B81854"/>
    <w:rsid w:val="00B83BC5"/>
    <w:rsid w:val="00B83E46"/>
    <w:rsid w:val="00BD7CB5"/>
    <w:rsid w:val="00BE31D9"/>
    <w:rsid w:val="00BE4CF1"/>
    <w:rsid w:val="00BF1CB8"/>
    <w:rsid w:val="00C56FF7"/>
    <w:rsid w:val="00C67C62"/>
    <w:rsid w:val="00C811E9"/>
    <w:rsid w:val="00C85211"/>
    <w:rsid w:val="00D178CE"/>
    <w:rsid w:val="00D21643"/>
    <w:rsid w:val="00D41904"/>
    <w:rsid w:val="00D50A5A"/>
    <w:rsid w:val="00D933EA"/>
    <w:rsid w:val="00DA721E"/>
    <w:rsid w:val="00DC3884"/>
    <w:rsid w:val="00DD695A"/>
    <w:rsid w:val="00DF50DE"/>
    <w:rsid w:val="00E00584"/>
    <w:rsid w:val="00E10C50"/>
    <w:rsid w:val="00E20A06"/>
    <w:rsid w:val="00E227DC"/>
    <w:rsid w:val="00E362D6"/>
    <w:rsid w:val="00E533D8"/>
    <w:rsid w:val="00E67AD5"/>
    <w:rsid w:val="00E83D78"/>
    <w:rsid w:val="00E930DC"/>
    <w:rsid w:val="00EA16B8"/>
    <w:rsid w:val="00EF54CF"/>
    <w:rsid w:val="00F0242B"/>
    <w:rsid w:val="00F07290"/>
    <w:rsid w:val="00F07BE2"/>
    <w:rsid w:val="00F34724"/>
    <w:rsid w:val="00F47AE9"/>
    <w:rsid w:val="00F6122A"/>
    <w:rsid w:val="00F70168"/>
    <w:rsid w:val="00F84E7A"/>
    <w:rsid w:val="00FA6DD8"/>
    <w:rsid w:val="00FD075D"/>
    <w:rsid w:val="00FD19E5"/>
    <w:rsid w:val="00FD5A81"/>
    <w:rsid w:val="00FD6FC4"/>
    <w:rsid w:val="00FE2AC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D515E18"/>
  <w15:docId w15:val="{0331C8F3-550D-459B-8B00-122BB8DA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91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8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73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8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9AF8-F5A3-4B33-BD6F-3C44502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8-27T23:21:00Z</dcterms:created>
  <dcterms:modified xsi:type="dcterms:W3CDTF">2020-08-28T17:30:00Z</dcterms:modified>
</cp:coreProperties>
</file>